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ADC" w14:textId="3DA24BA7" w:rsidR="008D627B" w:rsidRPr="00994F32" w:rsidRDefault="4B919029" w:rsidP="48B5E689">
      <w:pPr>
        <w:pStyle w:val="Heading1"/>
        <w:jc w:val="right"/>
        <w:rPr>
          <w:rFonts w:ascii="Times New Roman" w:hAnsi="Times New Roman"/>
          <w:b w:val="0"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sz w:val="24"/>
          <w:szCs w:val="24"/>
          <w:lang w:val="lv-LV"/>
        </w:rPr>
        <w:t>1.4.</w:t>
      </w:r>
      <w:r w:rsidR="008D627B" w:rsidRPr="00994F32">
        <w:rPr>
          <w:rFonts w:ascii="Times New Roman" w:hAnsi="Times New Roman"/>
          <w:b w:val="0"/>
          <w:sz w:val="24"/>
          <w:szCs w:val="24"/>
          <w:lang w:val="lv-LV"/>
        </w:rPr>
        <w:t xml:space="preserve"> pielikums</w:t>
      </w:r>
    </w:p>
    <w:p w14:paraId="5B40F95A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rojektu iesniegumu atlases nolikumam</w:t>
      </w:r>
    </w:p>
    <w:p w14:paraId="66AACAB5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ilnvaras paraugs</w:t>
      </w:r>
    </w:p>
    <w:p w14:paraId="412F79DD" w14:textId="77777777" w:rsidR="008D329C" w:rsidRPr="00994F32" w:rsidRDefault="008D329C">
      <w:pPr>
        <w:pStyle w:val="Heading1"/>
        <w:rPr>
          <w:rFonts w:ascii="Times New Roman" w:hAnsi="Times New Roman"/>
          <w:sz w:val="24"/>
          <w:szCs w:val="24"/>
          <w:lang w:val="lv-LV"/>
        </w:rPr>
      </w:pPr>
    </w:p>
    <w:p w14:paraId="091145E1" w14:textId="77777777" w:rsidR="001A525A" w:rsidRDefault="001A525A" w:rsidP="000726CB">
      <w:pPr>
        <w:pStyle w:val="Heading1"/>
        <w:rPr>
          <w:rFonts w:ascii="Times New Roman" w:hAnsi="Times New Roman"/>
          <w:sz w:val="24"/>
          <w:szCs w:val="24"/>
        </w:rPr>
      </w:pPr>
    </w:p>
    <w:p w14:paraId="5029CB0B" w14:textId="1EED1A28" w:rsidR="000726CB" w:rsidRPr="008D627B" w:rsidRDefault="000726CB" w:rsidP="000726CB">
      <w:pPr>
        <w:pStyle w:val="Heading1"/>
        <w:rPr>
          <w:rFonts w:ascii="Times New Roman" w:hAnsi="Times New Roman"/>
          <w:sz w:val="24"/>
          <w:szCs w:val="24"/>
        </w:rPr>
      </w:pPr>
      <w:r w:rsidRPr="008D627B">
        <w:rPr>
          <w:rFonts w:ascii="Times New Roman" w:hAnsi="Times New Roman"/>
          <w:sz w:val="24"/>
          <w:szCs w:val="24"/>
        </w:rPr>
        <w:t>PILNVARA</w:t>
      </w:r>
    </w:p>
    <w:p w14:paraId="6E5F577C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5AAC1EDD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3AC3FF21" w14:textId="22E11208" w:rsidR="5800BA22" w:rsidRDefault="5800BA22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sz w:val="24"/>
          <w:szCs w:val="24"/>
        </w:rPr>
        <w:t xml:space="preserve">__________ </w:t>
      </w:r>
      <w:r w:rsidRPr="5A155D66">
        <w:rPr>
          <w:i/>
          <w:iCs/>
          <w:color w:val="FF0000"/>
          <w:sz w:val="24"/>
          <w:szCs w:val="24"/>
        </w:rPr>
        <w:t>[pilsēta]</w:t>
      </w:r>
      <w:r w:rsidRPr="5A155D66">
        <w:rPr>
          <w:i/>
          <w:iCs/>
          <w:sz w:val="24"/>
          <w:szCs w:val="24"/>
        </w:rPr>
        <w:t xml:space="preserve"> </w:t>
      </w:r>
      <w:r w:rsidR="706F0CDC" w:rsidRPr="5A155D66">
        <w:rPr>
          <w:i/>
          <w:iCs/>
          <w:sz w:val="24"/>
          <w:szCs w:val="24"/>
        </w:rPr>
        <w:t>_</w:t>
      </w:r>
      <w:r w:rsidRPr="5A155D66">
        <w:rPr>
          <w:i/>
          <w:iCs/>
          <w:sz w:val="24"/>
          <w:szCs w:val="24"/>
        </w:rPr>
        <w:t>___</w:t>
      </w:r>
      <w:r w:rsidR="4FD0C03C" w:rsidRPr="5A155D66">
        <w:rPr>
          <w:i/>
          <w:iCs/>
          <w:sz w:val="24"/>
          <w:szCs w:val="24"/>
        </w:rPr>
        <w:t xml:space="preserve">. gada </w:t>
      </w:r>
      <w:r w:rsidRPr="5A155D66">
        <w:rPr>
          <w:i/>
          <w:iCs/>
          <w:sz w:val="24"/>
          <w:szCs w:val="24"/>
        </w:rPr>
        <w:t>__</w:t>
      </w:r>
      <w:r w:rsidR="57CC0702" w:rsidRPr="5A155D66">
        <w:rPr>
          <w:i/>
          <w:iCs/>
          <w:sz w:val="24"/>
          <w:szCs w:val="24"/>
        </w:rPr>
        <w:t>. ______</w:t>
      </w:r>
      <w:r w:rsidRPr="5A155D66">
        <w:rPr>
          <w:i/>
          <w:iCs/>
          <w:sz w:val="24"/>
          <w:szCs w:val="24"/>
        </w:rPr>
        <w:t xml:space="preserve">___ </w:t>
      </w:r>
      <w:r w:rsidRPr="5A155D66">
        <w:rPr>
          <w:i/>
          <w:iCs/>
          <w:color w:val="FF0000"/>
          <w:sz w:val="24"/>
          <w:szCs w:val="24"/>
        </w:rPr>
        <w:t>[datums</w:t>
      </w:r>
      <w:r w:rsidR="4A5C1CF7" w:rsidRPr="5A155D66">
        <w:rPr>
          <w:i/>
          <w:iCs/>
          <w:color w:val="FF0000"/>
          <w:sz w:val="24"/>
          <w:szCs w:val="24"/>
        </w:rPr>
        <w:t>; daļa attiecināma, ja pilnvaru paraksta papīra formā</w:t>
      </w:r>
      <w:r w:rsidRPr="5A155D66">
        <w:rPr>
          <w:i/>
          <w:iCs/>
          <w:color w:val="FF0000"/>
          <w:sz w:val="24"/>
          <w:szCs w:val="24"/>
        </w:rPr>
        <w:t>]</w:t>
      </w:r>
    </w:p>
    <w:p w14:paraId="1828F701" w14:textId="6756D1A7" w:rsidR="000726CB" w:rsidRDefault="75F62DBA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color w:val="FF0000"/>
          <w:sz w:val="24"/>
          <w:szCs w:val="24"/>
        </w:rPr>
        <w:t>[</w:t>
      </w:r>
      <w:r w:rsidR="584B5633" w:rsidRPr="5A155D66">
        <w:rPr>
          <w:i/>
          <w:iCs/>
          <w:sz w:val="24"/>
          <w:szCs w:val="24"/>
        </w:rPr>
        <w:t>D</w:t>
      </w:r>
      <w:r w:rsidR="5CF8C60F" w:rsidRPr="5A155D66">
        <w:rPr>
          <w:i/>
          <w:iCs/>
          <w:sz w:val="24"/>
          <w:szCs w:val="24"/>
        </w:rPr>
        <w:t>atumu</w:t>
      </w:r>
      <w:r w:rsidR="584B5633" w:rsidRPr="5A155D66">
        <w:rPr>
          <w:i/>
          <w:iCs/>
          <w:sz w:val="24"/>
          <w:szCs w:val="24"/>
        </w:rPr>
        <w:t xml:space="preserve"> skatīt</w:t>
      </w:r>
      <w:r w:rsidR="5CF8C60F" w:rsidRPr="5A155D66">
        <w:rPr>
          <w:i/>
          <w:iCs/>
          <w:sz w:val="24"/>
          <w:szCs w:val="24"/>
        </w:rPr>
        <w:t xml:space="preserve"> </w:t>
      </w:r>
      <w:r w:rsidR="584B5633" w:rsidRPr="5A155D66">
        <w:rPr>
          <w:i/>
          <w:iCs/>
          <w:sz w:val="24"/>
          <w:szCs w:val="24"/>
        </w:rPr>
        <w:t>laika zīmogā</w:t>
      </w:r>
      <w:r w:rsidR="3E122576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p w14:paraId="7698985C" w14:textId="77777777" w:rsidR="00F62C0D" w:rsidRPr="008D627B" w:rsidRDefault="00F62C0D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</w:p>
    <w:p w14:paraId="5719E7B3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17DA959F" w14:textId="0EE4DE88" w:rsidR="007F73A7" w:rsidRPr="008D627B" w:rsidRDefault="073490A8" w:rsidP="008D627B">
      <w:pPr>
        <w:spacing w:line="360" w:lineRule="auto"/>
        <w:ind w:firstLine="720"/>
        <w:jc w:val="both"/>
        <w:rPr>
          <w:sz w:val="24"/>
          <w:szCs w:val="24"/>
        </w:rPr>
      </w:pPr>
      <w:r w:rsidRPr="5A155D66">
        <w:rPr>
          <w:sz w:val="24"/>
          <w:szCs w:val="24"/>
        </w:rPr>
        <w:t>Es</w:t>
      </w:r>
      <w:r w:rsidR="5CF8C60F" w:rsidRPr="5A155D66">
        <w:rPr>
          <w:sz w:val="24"/>
          <w:szCs w:val="24"/>
        </w:rPr>
        <w:t>/Mēs</w:t>
      </w:r>
      <w:r w:rsidRPr="5A155D66">
        <w:rPr>
          <w:sz w:val="24"/>
          <w:szCs w:val="24"/>
        </w:rPr>
        <w:t xml:space="preserve">, </w:t>
      </w:r>
      <w:r w:rsidR="6EEC8827" w:rsidRPr="5A155D66">
        <w:rPr>
          <w:sz w:val="24"/>
          <w:szCs w:val="24"/>
        </w:rPr>
        <w:t xml:space="preserve">___________ </w:t>
      </w:r>
      <w:r w:rsidR="6EEC8827" w:rsidRPr="5A155D66">
        <w:rPr>
          <w:i/>
          <w:iCs/>
          <w:color w:val="FF0000"/>
          <w:sz w:val="24"/>
          <w:szCs w:val="24"/>
        </w:rPr>
        <w:t>[vārds uzvārds]</w:t>
      </w:r>
      <w:r w:rsidR="6EEC8827" w:rsidRPr="5A155D66">
        <w:rPr>
          <w:sz w:val="24"/>
          <w:szCs w:val="24"/>
        </w:rPr>
        <w:t xml:space="preserve">, ____________ </w:t>
      </w:r>
      <w:r w:rsidR="6EEC8827" w:rsidRPr="5A155D66">
        <w:rPr>
          <w:color w:val="FF0000"/>
          <w:sz w:val="24"/>
          <w:szCs w:val="24"/>
        </w:rPr>
        <w:t>[</w:t>
      </w:r>
      <w:r w:rsidR="6EEC8827" w:rsidRPr="5A155D66">
        <w:rPr>
          <w:i/>
          <w:iCs/>
          <w:color w:val="FF0000"/>
          <w:sz w:val="24"/>
          <w:szCs w:val="24"/>
        </w:rPr>
        <w:t>personas kods]</w:t>
      </w:r>
      <w:r w:rsidR="6EEC8827" w:rsidRPr="5A155D66">
        <w:rPr>
          <w:sz w:val="24"/>
          <w:szCs w:val="24"/>
        </w:rPr>
        <w:t>,</w:t>
      </w:r>
      <w:r w:rsidR="6EEC8827" w:rsidRPr="5A155D66">
        <w:rPr>
          <w:color w:val="FF0000"/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 xml:space="preserve">dzīvojamās mājas _______________ </w:t>
      </w:r>
      <w:r w:rsidR="6EEC8827" w:rsidRPr="5A155D66">
        <w:rPr>
          <w:i/>
          <w:iCs/>
          <w:color w:val="FF0000"/>
          <w:sz w:val="24"/>
          <w:szCs w:val="24"/>
        </w:rPr>
        <w:t>[norāda dzīvojamās mājas adres</w:t>
      </w:r>
      <w:r w:rsidR="0ACF1425" w:rsidRPr="5A155D66">
        <w:rPr>
          <w:i/>
          <w:iCs/>
          <w:color w:val="FF0000"/>
          <w:sz w:val="24"/>
          <w:szCs w:val="24"/>
        </w:rPr>
        <w:t>i</w:t>
      </w:r>
      <w:r w:rsidR="6EEC8827" w:rsidRPr="5A155D66">
        <w:rPr>
          <w:i/>
          <w:iCs/>
          <w:color w:val="FF0000"/>
          <w:sz w:val="24"/>
          <w:szCs w:val="24"/>
        </w:rPr>
        <w:t>]</w:t>
      </w:r>
      <w:r w:rsidR="0A0D05EA" w:rsidRPr="5A155D66">
        <w:rPr>
          <w:sz w:val="24"/>
          <w:szCs w:val="24"/>
        </w:rPr>
        <w:t xml:space="preserve"> (turpmāk</w:t>
      </w:r>
      <w:r w:rsidR="5CF8C60F" w:rsidRPr="5A155D66">
        <w:rPr>
          <w:sz w:val="24"/>
          <w:szCs w:val="24"/>
        </w:rPr>
        <w:t xml:space="preserve"> –</w:t>
      </w:r>
      <w:r w:rsidR="0A0D05EA" w:rsidRPr="5A155D66">
        <w:rPr>
          <w:sz w:val="24"/>
          <w:szCs w:val="24"/>
        </w:rPr>
        <w:t xml:space="preserve"> </w:t>
      </w:r>
      <w:r w:rsidR="00522372">
        <w:rPr>
          <w:sz w:val="24"/>
          <w:szCs w:val="24"/>
        </w:rPr>
        <w:t>d</w:t>
      </w:r>
      <w:r w:rsidR="0A0D05EA" w:rsidRPr="5A155D66">
        <w:rPr>
          <w:sz w:val="24"/>
          <w:szCs w:val="24"/>
        </w:rPr>
        <w:t>zīvojamā māja)</w:t>
      </w:r>
      <w:r w:rsidR="5DCBD459" w:rsidRPr="5A155D66">
        <w:rPr>
          <w:sz w:val="24"/>
          <w:szCs w:val="24"/>
        </w:rPr>
        <w:t xml:space="preserve">, kadastra apzīmējums </w:t>
      </w:r>
      <w:r w:rsidR="5DCBD459" w:rsidRPr="5A155D66">
        <w:rPr>
          <w:i/>
          <w:iCs/>
          <w:sz w:val="24"/>
          <w:szCs w:val="24"/>
        </w:rPr>
        <w:t>[norāda 14 ciparu kadastra apzīmējumu]</w:t>
      </w:r>
      <w:r w:rsidR="5DCBD459" w:rsidRPr="5A155D66">
        <w:rPr>
          <w:sz w:val="24"/>
          <w:szCs w:val="24"/>
        </w:rPr>
        <w:t>,</w:t>
      </w:r>
      <w:r w:rsidR="0A0D05EA" w:rsidRPr="5A155D66">
        <w:rPr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>dzīvokļa Nr. ____</w:t>
      </w:r>
      <w:r w:rsidR="55E4F8B0" w:rsidRPr="5A155D66">
        <w:rPr>
          <w:sz w:val="24"/>
          <w:szCs w:val="24"/>
        </w:rPr>
        <w:t xml:space="preserve"> </w:t>
      </w:r>
      <w:r w:rsidR="55E4F8B0" w:rsidRPr="5A155D66">
        <w:rPr>
          <w:i/>
          <w:iCs/>
          <w:color w:val="FF0000"/>
          <w:sz w:val="24"/>
          <w:szCs w:val="24"/>
        </w:rPr>
        <w:t>[iekļauj, ja attiecināms</w:t>
      </w:r>
      <w:r w:rsidR="5CF8C60F" w:rsidRPr="5A155D66">
        <w:rPr>
          <w:i/>
          <w:iCs/>
          <w:color w:val="FF0000"/>
          <w:sz w:val="24"/>
          <w:szCs w:val="24"/>
        </w:rPr>
        <w:t xml:space="preserve">; vairāku īpašnieku gadījumā kopē attiecīgo daļu ar personas datiem un </w:t>
      </w:r>
      <w:r w:rsidR="00522372">
        <w:rPr>
          <w:i/>
          <w:iCs/>
          <w:color w:val="FF0000"/>
          <w:sz w:val="24"/>
          <w:szCs w:val="24"/>
        </w:rPr>
        <w:t>d</w:t>
      </w:r>
      <w:r w:rsidR="5CF8C60F" w:rsidRPr="5A155D66">
        <w:rPr>
          <w:i/>
          <w:iCs/>
          <w:color w:val="FF0000"/>
          <w:sz w:val="24"/>
          <w:szCs w:val="24"/>
        </w:rPr>
        <w:t>zīvojamās mājas adresi, ja nepieciešams</w:t>
      </w:r>
      <w:r w:rsidR="55E4F8B0" w:rsidRPr="5A155D66">
        <w:rPr>
          <w:i/>
          <w:iCs/>
          <w:color w:val="FF0000"/>
          <w:sz w:val="24"/>
          <w:szCs w:val="24"/>
        </w:rPr>
        <w:t>]</w:t>
      </w:r>
      <w:r w:rsidR="6EEC8827" w:rsidRPr="5A155D66">
        <w:rPr>
          <w:sz w:val="24"/>
          <w:szCs w:val="24"/>
        </w:rPr>
        <w:t xml:space="preserve"> </w:t>
      </w:r>
      <w:r w:rsidR="2B5CA990" w:rsidRPr="5A155D66">
        <w:rPr>
          <w:sz w:val="24"/>
          <w:szCs w:val="24"/>
        </w:rPr>
        <w:t>īpašnieks</w:t>
      </w:r>
      <w:r w:rsidR="0CB8057F" w:rsidRPr="5A155D66">
        <w:rPr>
          <w:sz w:val="24"/>
          <w:szCs w:val="24"/>
        </w:rPr>
        <w:t>/-</w:t>
      </w:r>
      <w:proofErr w:type="spellStart"/>
      <w:r w:rsidR="0CB8057F" w:rsidRPr="5A155D66">
        <w:rPr>
          <w:sz w:val="24"/>
          <w:szCs w:val="24"/>
        </w:rPr>
        <w:t>ce</w:t>
      </w:r>
      <w:proofErr w:type="spellEnd"/>
      <w:r w:rsidR="5CF8C60F" w:rsidRPr="5A155D66">
        <w:rPr>
          <w:sz w:val="24"/>
          <w:szCs w:val="24"/>
        </w:rPr>
        <w:t>/-i</w:t>
      </w:r>
      <w:r w:rsidR="2B5CA990" w:rsidRPr="5A155D66">
        <w:rPr>
          <w:sz w:val="24"/>
          <w:szCs w:val="24"/>
        </w:rPr>
        <w:t xml:space="preserve"> pilnvaroju</w:t>
      </w:r>
      <w:r w:rsidR="5CF8C60F" w:rsidRPr="5A155D66">
        <w:rPr>
          <w:sz w:val="24"/>
          <w:szCs w:val="24"/>
        </w:rPr>
        <w:t>/-</w:t>
      </w:r>
      <w:proofErr w:type="spellStart"/>
      <w:r w:rsidR="5CF8C60F" w:rsidRPr="5A155D66">
        <w:rPr>
          <w:sz w:val="24"/>
          <w:szCs w:val="24"/>
        </w:rPr>
        <w:t>am</w:t>
      </w:r>
      <w:proofErr w:type="spellEnd"/>
      <w:r w:rsidR="6EEC8827" w:rsidRPr="5A155D66">
        <w:rPr>
          <w:sz w:val="24"/>
          <w:szCs w:val="24"/>
        </w:rPr>
        <w:t xml:space="preserve"> </w:t>
      </w:r>
    </w:p>
    <w:p w14:paraId="37AAB533" w14:textId="77777777" w:rsidR="0067374D" w:rsidRPr="008D627B" w:rsidRDefault="0067374D" w:rsidP="000726CB">
      <w:pPr>
        <w:spacing w:line="360" w:lineRule="auto"/>
        <w:ind w:firstLine="720"/>
        <w:jc w:val="both"/>
        <w:rPr>
          <w:sz w:val="24"/>
          <w:szCs w:val="24"/>
        </w:rPr>
      </w:pPr>
    </w:p>
    <w:p w14:paraId="2AF64776" w14:textId="4EDB3876" w:rsidR="007F73A7" w:rsidRPr="008D627B" w:rsidRDefault="007F73A7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  <w:r w:rsidRPr="001A525A">
        <w:rPr>
          <w:sz w:val="24"/>
          <w:szCs w:val="24"/>
        </w:rPr>
        <w:t>__________________________</w:t>
      </w:r>
      <w:r w:rsidR="001A525A" w:rsidRPr="001A525A">
        <w:rPr>
          <w:sz w:val="24"/>
          <w:szCs w:val="24"/>
        </w:rPr>
        <w:t xml:space="preserve"> </w:t>
      </w:r>
      <w:r w:rsidRPr="001A525A">
        <w:rPr>
          <w:i/>
          <w:iCs/>
          <w:color w:val="FF0000"/>
          <w:sz w:val="24"/>
          <w:szCs w:val="24"/>
        </w:rPr>
        <w:t>[vārds</w:t>
      </w:r>
      <w:r w:rsidR="0067374D" w:rsidRPr="001A525A">
        <w:rPr>
          <w:i/>
          <w:iCs/>
          <w:color w:val="FF0000"/>
          <w:sz w:val="24"/>
          <w:szCs w:val="24"/>
        </w:rPr>
        <w:t>,</w:t>
      </w:r>
      <w:r w:rsidRPr="001A525A">
        <w:rPr>
          <w:i/>
          <w:iCs/>
          <w:color w:val="FF0000"/>
          <w:sz w:val="24"/>
          <w:szCs w:val="24"/>
        </w:rPr>
        <w:t xml:space="preserve"> uzvārds, personas kods]</w:t>
      </w:r>
    </w:p>
    <w:p w14:paraId="45203CDA" w14:textId="77777777" w:rsidR="0067374D" w:rsidRPr="008D627B" w:rsidRDefault="0067374D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</w:p>
    <w:p w14:paraId="00CB5FE0" w14:textId="59E31EAF" w:rsidR="002A0A74" w:rsidRPr="008D627B" w:rsidRDefault="6511BFA3" w:rsidP="0067374D">
      <w:pPr>
        <w:spacing w:line="360" w:lineRule="auto"/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ārstāvēt </w:t>
      </w:r>
      <w:r w:rsidR="2B5CA990" w:rsidRPr="5A155D66">
        <w:rPr>
          <w:sz w:val="24"/>
          <w:szCs w:val="24"/>
        </w:rPr>
        <w:t>manas</w:t>
      </w:r>
      <w:r w:rsidR="5CF8C60F" w:rsidRPr="5A155D66">
        <w:rPr>
          <w:sz w:val="24"/>
          <w:szCs w:val="24"/>
        </w:rPr>
        <w:t>/mūsu</w:t>
      </w:r>
      <w:r w:rsidR="2B5CA990" w:rsidRPr="5A155D66">
        <w:rPr>
          <w:sz w:val="24"/>
          <w:szCs w:val="24"/>
        </w:rPr>
        <w:t xml:space="preserve"> intereses</w:t>
      </w:r>
      <w:r w:rsidR="55E4F8B0" w:rsidRPr="5A155D66">
        <w:rPr>
          <w:sz w:val="24"/>
          <w:szCs w:val="24"/>
        </w:rPr>
        <w:t xml:space="preserve">, iesniedzot projekta iesniegumu Eiropas Savienības kohēzijas politikas programmas 2021.–2027. gadam 2.2.3. specifiskā atbalsta mērķ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 xml:space="preserve">Uzlabot dabas aizsardzību un bioloģisko daudzveidību,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zaļo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infrastruktūru, it īpaši pilsētvidē, un samazināt piesārņojumu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2.2.3.6. pasākum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Gaisa piesārņojumu mazinošu pasākumu īstenošana, uzlabojot mājsaimniecību siltumapgādes sistēmas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projektu </w:t>
      </w:r>
      <w:r w:rsidR="5CF8C60F" w:rsidRPr="5A155D66">
        <w:rPr>
          <w:sz w:val="24"/>
          <w:szCs w:val="24"/>
        </w:rPr>
        <w:t xml:space="preserve">iesniegumu </w:t>
      </w:r>
      <w:r w:rsidR="55E4F8B0" w:rsidRPr="5A155D66">
        <w:rPr>
          <w:sz w:val="24"/>
          <w:szCs w:val="24"/>
        </w:rPr>
        <w:t>atlasē</w:t>
      </w:r>
      <w:r w:rsidR="0A0D05EA" w:rsidRPr="5A155D66">
        <w:rPr>
          <w:sz w:val="24"/>
          <w:szCs w:val="24"/>
        </w:rPr>
        <w:t xml:space="preserve">, </w:t>
      </w:r>
      <w:r w:rsidR="1CDDE31B" w:rsidRPr="5A155D66">
        <w:rPr>
          <w:sz w:val="24"/>
          <w:szCs w:val="24"/>
        </w:rPr>
        <w:t xml:space="preserve">nomainot esošo apkures iekārtu uz  _________________________________ </w:t>
      </w:r>
      <w:r w:rsidR="1CDDE31B" w:rsidRPr="5A155D66">
        <w:rPr>
          <w:i/>
          <w:iCs/>
          <w:color w:val="FF0000"/>
          <w:sz w:val="24"/>
          <w:szCs w:val="24"/>
        </w:rPr>
        <w:t>[</w:t>
      </w:r>
      <w:r w:rsidR="5045B197" w:rsidRPr="5A155D66">
        <w:rPr>
          <w:i/>
          <w:iCs/>
          <w:color w:val="FF0000"/>
          <w:sz w:val="24"/>
          <w:szCs w:val="24"/>
        </w:rPr>
        <w:t xml:space="preserve">īsi </w:t>
      </w:r>
      <w:r w:rsidR="1CDDE31B" w:rsidRPr="5A155D66">
        <w:rPr>
          <w:i/>
          <w:iCs/>
          <w:color w:val="FF0000"/>
          <w:sz w:val="24"/>
          <w:szCs w:val="24"/>
        </w:rPr>
        <w:t xml:space="preserve">norāda projektā plānoto apkures </w:t>
      </w:r>
      <w:r w:rsidR="5CF8C60F" w:rsidRPr="5A155D66">
        <w:rPr>
          <w:i/>
          <w:iCs/>
          <w:color w:val="FF0000"/>
          <w:sz w:val="24"/>
          <w:szCs w:val="24"/>
        </w:rPr>
        <w:t>risinājumu</w:t>
      </w:r>
      <w:r w:rsidR="1CDDE31B" w:rsidRPr="5A155D66">
        <w:rPr>
          <w:i/>
          <w:iCs/>
          <w:color w:val="FF0000"/>
          <w:sz w:val="24"/>
          <w:szCs w:val="24"/>
        </w:rPr>
        <w:t>]</w:t>
      </w:r>
      <w:r w:rsidR="1CDDE31B" w:rsidRPr="5A155D66">
        <w:rPr>
          <w:i/>
          <w:iCs/>
          <w:sz w:val="24"/>
          <w:szCs w:val="24"/>
        </w:rPr>
        <w:t>,</w:t>
      </w:r>
      <w:r w:rsidR="1CDDE31B" w:rsidRPr="5A155D66">
        <w:rPr>
          <w:sz w:val="24"/>
          <w:szCs w:val="24"/>
        </w:rPr>
        <w:t xml:space="preserve"> </w:t>
      </w:r>
      <w:r w:rsidR="5CF8C60F" w:rsidRPr="5A155D66">
        <w:rPr>
          <w:sz w:val="24"/>
          <w:szCs w:val="24"/>
        </w:rPr>
        <w:t>kā arī projekta apstiprināšanas</w:t>
      </w:r>
      <w:r w:rsidR="33EFF9BB" w:rsidRPr="5A155D66">
        <w:rPr>
          <w:sz w:val="24"/>
          <w:szCs w:val="24"/>
        </w:rPr>
        <w:t xml:space="preserve"> un līguma parakstīšanas</w:t>
      </w:r>
      <w:r w:rsidR="5CF8C60F" w:rsidRPr="5A155D66">
        <w:rPr>
          <w:sz w:val="24"/>
          <w:szCs w:val="24"/>
        </w:rPr>
        <w:t xml:space="preserve"> gadījumā to īstenot un nodrošināt sadarbību ar Centrālo finanšu un līgumu aģentūru, </w:t>
      </w:r>
      <w:r w:rsidR="0CB8057F" w:rsidRPr="5A155D66">
        <w:rPr>
          <w:sz w:val="24"/>
          <w:szCs w:val="24"/>
        </w:rPr>
        <w:t>tostarp</w:t>
      </w:r>
      <w:r w:rsidR="1CDDE31B" w:rsidRPr="5A155D66">
        <w:rPr>
          <w:sz w:val="24"/>
          <w:szCs w:val="24"/>
        </w:rPr>
        <w:t xml:space="preserve"> parakstīt līgumu</w:t>
      </w:r>
      <w:r w:rsidR="5CF8C60F" w:rsidRPr="5A155D66">
        <w:rPr>
          <w:sz w:val="24"/>
          <w:szCs w:val="24"/>
        </w:rPr>
        <w:t xml:space="preserve"> par projekta īstenošanu</w:t>
      </w:r>
      <w:r w:rsidR="1CDDE31B" w:rsidRPr="5A155D66">
        <w:rPr>
          <w:sz w:val="24"/>
          <w:szCs w:val="24"/>
        </w:rPr>
        <w:t xml:space="preserve">, </w:t>
      </w:r>
      <w:r w:rsidR="3E81EFA2" w:rsidRPr="5A155D66">
        <w:rPr>
          <w:sz w:val="24"/>
          <w:szCs w:val="24"/>
        </w:rPr>
        <w:t>iesniegt maksājuma pieprasījumu</w:t>
      </w:r>
      <w:r w:rsidR="0BDEBB1F" w:rsidRPr="5A155D66">
        <w:rPr>
          <w:sz w:val="24"/>
          <w:szCs w:val="24"/>
        </w:rPr>
        <w:t xml:space="preserve"> un to pamatojošos dokumentus, nodrošināt piekļuvi projekta īstenošanas vietai pārbaudes veikšanai, ja nepieciešams</w:t>
      </w:r>
      <w:r w:rsidR="0CB8057F" w:rsidRPr="5A155D66">
        <w:rPr>
          <w:sz w:val="24"/>
          <w:szCs w:val="24"/>
        </w:rPr>
        <w:t>.</w:t>
      </w:r>
    </w:p>
    <w:p w14:paraId="1529BE56" w14:textId="77777777" w:rsidR="004F3153" w:rsidRPr="008D627B" w:rsidRDefault="004F3153" w:rsidP="002A0A74">
      <w:pPr>
        <w:spacing w:line="360" w:lineRule="auto"/>
        <w:jc w:val="both"/>
        <w:rPr>
          <w:sz w:val="24"/>
          <w:szCs w:val="24"/>
        </w:rPr>
      </w:pPr>
    </w:p>
    <w:p w14:paraId="74E5EC6C" w14:textId="205AB415" w:rsidR="0009797B" w:rsidRDefault="5E9BD87A" w:rsidP="00746385">
      <w:pPr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ilnvara derīga līdz </w:t>
      </w:r>
      <w:r w:rsidR="38E8AB5F" w:rsidRPr="5A155D66">
        <w:rPr>
          <w:sz w:val="24"/>
          <w:szCs w:val="24"/>
        </w:rPr>
        <w:t xml:space="preserve">tās </w:t>
      </w:r>
      <w:r w:rsidR="17972680" w:rsidRPr="5A155D66">
        <w:rPr>
          <w:sz w:val="24"/>
          <w:szCs w:val="24"/>
        </w:rPr>
        <w:t xml:space="preserve">saistību pilnīgai izpildei </w:t>
      </w:r>
      <w:r w:rsidR="45DDB136" w:rsidRPr="5A155D66">
        <w:rPr>
          <w:sz w:val="24"/>
          <w:szCs w:val="24"/>
        </w:rPr>
        <w:t xml:space="preserve">vai </w:t>
      </w:r>
      <w:r w:rsidR="29670BFD" w:rsidRPr="5A155D66">
        <w:rPr>
          <w:sz w:val="24"/>
          <w:szCs w:val="24"/>
        </w:rPr>
        <w:t xml:space="preserve">pilnvaras </w:t>
      </w:r>
      <w:r w:rsidR="45DDB136" w:rsidRPr="5A155D66">
        <w:rPr>
          <w:sz w:val="24"/>
          <w:szCs w:val="24"/>
        </w:rPr>
        <w:t xml:space="preserve">atsaukšanai </w:t>
      </w:r>
      <w:r w:rsidRPr="5A155D66">
        <w:rPr>
          <w:sz w:val="24"/>
          <w:szCs w:val="24"/>
        </w:rPr>
        <w:t>un izdota bez pārpilnvarojuma tiesībām</w:t>
      </w:r>
      <w:r w:rsidR="17972680" w:rsidRPr="5A155D66">
        <w:rPr>
          <w:sz w:val="24"/>
          <w:szCs w:val="24"/>
        </w:rPr>
        <w:t>.</w:t>
      </w:r>
    </w:p>
    <w:p w14:paraId="7870E361" w14:textId="77777777" w:rsidR="001F23E5" w:rsidRDefault="001F23E5" w:rsidP="00746385">
      <w:pPr>
        <w:jc w:val="both"/>
        <w:rPr>
          <w:sz w:val="24"/>
          <w:szCs w:val="24"/>
        </w:rPr>
      </w:pPr>
    </w:p>
    <w:p w14:paraId="22ABC622" w14:textId="77777777" w:rsidR="00EB3B60" w:rsidRPr="00746385" w:rsidRDefault="00EB3B60" w:rsidP="0074638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91AAF" w14:paraId="2082B3B1" w14:textId="77777777" w:rsidTr="00EB3B60">
        <w:tc>
          <w:tcPr>
            <w:tcW w:w="1176" w:type="dxa"/>
            <w:vAlign w:val="bottom"/>
          </w:tcPr>
          <w:p w14:paraId="3D7838C0" w14:textId="112C0BF5" w:rsidR="00E91AAF" w:rsidRPr="000C6EC0" w:rsidRDefault="002477A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2477A0"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  <w:lastRenderedPageBreak/>
              <w:t>[</w:t>
            </w:r>
            <w:r w:rsidR="00E91AAF" w:rsidRPr="000C6EC0">
              <w:rPr>
                <w:rFonts w:ascii="Times New Roman" w:hAnsi="Times New Roman"/>
                <w:b w:val="0"/>
                <w:bCs/>
              </w:rPr>
              <w:t>Paraksts</w:t>
            </w:r>
            <w:r w:rsidR="00E91AAF"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825E3A8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09B8FED" w14:textId="77777777" w:rsidR="00E91AAF" w:rsidRDefault="00E91AAF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AED6685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7CB2A31D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B3B60" w14:paraId="4E75DCA6" w14:textId="77777777" w:rsidTr="00AE0C92">
        <w:tc>
          <w:tcPr>
            <w:tcW w:w="1176" w:type="dxa"/>
            <w:vAlign w:val="bottom"/>
          </w:tcPr>
          <w:p w14:paraId="53C8C612" w14:textId="77777777" w:rsidR="00EB3B6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</w:pPr>
          </w:p>
          <w:p w14:paraId="03C44044" w14:textId="0AB21D67" w:rsidR="00EB3B60" w:rsidRPr="000C6EC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0C6EC0">
              <w:rPr>
                <w:rFonts w:ascii="Times New Roman" w:hAnsi="Times New Roman"/>
                <w:b w:val="0"/>
                <w:bCs/>
              </w:rPr>
              <w:t>Paraksts</w:t>
            </w:r>
            <w:r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1AE23471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3028E51" w14:textId="77777777" w:rsidR="00EB3B60" w:rsidRDefault="00EB3B60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441AAD44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5B4511AF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p w14:paraId="33ABE54B" w14:textId="4D629D9B" w:rsidR="00741909" w:rsidRPr="00994F32" w:rsidRDefault="00384841" w:rsidP="5A155D66">
      <w:pPr>
        <w:pStyle w:val="NormalWeb"/>
        <w:spacing w:before="0" w:beforeAutospacing="0" w:after="0" w:afterAutospacing="0"/>
        <w:jc w:val="both"/>
        <w:rPr>
          <w:b/>
          <w:bCs/>
          <w:lang w:val="lv-LV"/>
        </w:rPr>
      </w:pPr>
      <w:r>
        <w:rPr>
          <w:i/>
          <w:iCs/>
          <w:color w:val="FF0000"/>
          <w:lang w:val="lv-LV"/>
        </w:rPr>
        <w:t xml:space="preserve">iekļauj pilnvarotāja/-u un pilnvarotā parakstus un to atšifrējumus; </w:t>
      </w:r>
      <w:r w:rsidR="002477A0" w:rsidRPr="002477A0">
        <w:rPr>
          <w:i/>
          <w:iCs/>
          <w:color w:val="FF0000"/>
          <w:lang w:val="lv-LV"/>
        </w:rPr>
        <w:t>daļa attiecināma,</w:t>
      </w:r>
      <w:r w:rsidR="002477A0" w:rsidRPr="002477A0">
        <w:rPr>
          <w:b/>
          <w:bCs/>
          <w:color w:val="FF0000"/>
          <w:lang w:val="lv-LV"/>
        </w:rPr>
        <w:t xml:space="preserve"> </w:t>
      </w:r>
      <w:r w:rsidR="002477A0" w:rsidRPr="00994F32">
        <w:rPr>
          <w:i/>
          <w:iCs/>
          <w:color w:val="FF0000"/>
          <w:lang w:val="lv-LV"/>
        </w:rPr>
        <w:t>ja pilnvaru paraksta papīra formā]</w:t>
      </w:r>
    </w:p>
    <w:p w14:paraId="1431D514" w14:textId="1B82EC6E" w:rsidR="5A155D66" w:rsidRDefault="5A155D66" w:rsidP="5A155D66"/>
    <w:p w14:paraId="51D85F5A" w14:textId="77777777" w:rsidR="000C6EC0" w:rsidRDefault="000C6EC0" w:rsidP="5A155D66"/>
    <w:p w14:paraId="5AA70CA5" w14:textId="69A8F9AB" w:rsidR="00F70F6E" w:rsidRPr="008D627B" w:rsidRDefault="5C0A7A1B" w:rsidP="5A155D66">
      <w:pPr>
        <w:keepNext/>
        <w:ind w:left="709" w:right="-1" w:hanging="709"/>
        <w:jc w:val="center"/>
        <w:outlineLvl w:val="4"/>
        <w:rPr>
          <w:color w:val="FF0000"/>
          <w:sz w:val="24"/>
          <w:szCs w:val="24"/>
        </w:rPr>
      </w:pPr>
      <w:r w:rsidRPr="5A155D66">
        <w:rPr>
          <w:i/>
          <w:iCs/>
          <w:color w:val="FF0000"/>
          <w:sz w:val="18"/>
          <w:szCs w:val="18"/>
        </w:rPr>
        <w:t>[</w:t>
      </w:r>
      <w:r w:rsidR="584B5633" w:rsidRPr="5A155D66">
        <w:rPr>
          <w:sz w:val="18"/>
          <w:szCs w:val="18"/>
        </w:rPr>
        <w:t>ŠIS DOKUMENTS IR PARAKSTĪTS ELEKTRONISKI</w:t>
      </w:r>
      <w:r w:rsidR="5CF8C60F" w:rsidRPr="5A155D66">
        <w:rPr>
          <w:sz w:val="18"/>
          <w:szCs w:val="18"/>
        </w:rPr>
        <w:t xml:space="preserve"> </w:t>
      </w:r>
      <w:r w:rsidR="584B5633" w:rsidRPr="5A155D66">
        <w:rPr>
          <w:sz w:val="18"/>
          <w:szCs w:val="18"/>
        </w:rPr>
        <w:t>AR DROŠU ELEKTRONISKO PARAKSTU UN SATUR LAIKA ZĪMOGU</w:t>
      </w:r>
      <w:r w:rsidR="67E938EA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sectPr w:rsidR="00F70F6E" w:rsidRPr="008D627B" w:rsidSect="00E34C8E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B24" w14:textId="77777777" w:rsidR="00301C1A" w:rsidRDefault="00301C1A" w:rsidP="00144E31">
      <w:r>
        <w:separator/>
      </w:r>
    </w:p>
  </w:endnote>
  <w:endnote w:type="continuationSeparator" w:id="0">
    <w:p w14:paraId="099B3301" w14:textId="77777777" w:rsidR="00301C1A" w:rsidRDefault="00301C1A" w:rsidP="00144E31">
      <w:r>
        <w:continuationSeparator/>
      </w:r>
    </w:p>
  </w:endnote>
  <w:endnote w:type="continuationNotice" w:id="1">
    <w:p w14:paraId="04E8DA43" w14:textId="77777777" w:rsidR="00301C1A" w:rsidRDefault="0030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0233" w14:textId="77777777" w:rsidR="00301C1A" w:rsidRDefault="00301C1A" w:rsidP="00144E31">
      <w:r>
        <w:separator/>
      </w:r>
    </w:p>
  </w:footnote>
  <w:footnote w:type="continuationSeparator" w:id="0">
    <w:p w14:paraId="751CE8CC" w14:textId="77777777" w:rsidR="00301C1A" w:rsidRDefault="00301C1A" w:rsidP="00144E31">
      <w:r>
        <w:continuationSeparator/>
      </w:r>
    </w:p>
  </w:footnote>
  <w:footnote w:type="continuationNotice" w:id="1">
    <w:p w14:paraId="53CF899A" w14:textId="77777777" w:rsidR="00301C1A" w:rsidRDefault="00301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46E78"/>
    <w:multiLevelType w:val="hybridMultilevel"/>
    <w:tmpl w:val="6AF6F5DC"/>
    <w:lvl w:ilvl="0" w:tplc="FFFFFFFF">
      <w:start w:val="1"/>
      <w:numFmt w:val="decimal"/>
      <w:pStyle w:val="Pielikum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753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E7"/>
    <w:rsid w:val="00005E4A"/>
    <w:rsid w:val="00046AC7"/>
    <w:rsid w:val="00051AF1"/>
    <w:rsid w:val="000726CB"/>
    <w:rsid w:val="000911D1"/>
    <w:rsid w:val="0009797B"/>
    <w:rsid w:val="000C6EC0"/>
    <w:rsid w:val="0013520C"/>
    <w:rsid w:val="00144E31"/>
    <w:rsid w:val="001609B1"/>
    <w:rsid w:val="001A525A"/>
    <w:rsid w:val="001B24C2"/>
    <w:rsid w:val="001F0FD6"/>
    <w:rsid w:val="001F23E5"/>
    <w:rsid w:val="001F38F0"/>
    <w:rsid w:val="001F532C"/>
    <w:rsid w:val="00221B93"/>
    <w:rsid w:val="002477A0"/>
    <w:rsid w:val="002831F0"/>
    <w:rsid w:val="002A0A74"/>
    <w:rsid w:val="002A7F17"/>
    <w:rsid w:val="002D1906"/>
    <w:rsid w:val="00301C1A"/>
    <w:rsid w:val="00314819"/>
    <w:rsid w:val="00341AA1"/>
    <w:rsid w:val="00384841"/>
    <w:rsid w:val="00394121"/>
    <w:rsid w:val="0041648D"/>
    <w:rsid w:val="00438595"/>
    <w:rsid w:val="00467CDA"/>
    <w:rsid w:val="00471420"/>
    <w:rsid w:val="004742A0"/>
    <w:rsid w:val="00484943"/>
    <w:rsid w:val="004C2EEC"/>
    <w:rsid w:val="004D3327"/>
    <w:rsid w:val="004E03AC"/>
    <w:rsid w:val="004F3153"/>
    <w:rsid w:val="00514B92"/>
    <w:rsid w:val="00522372"/>
    <w:rsid w:val="00572FE2"/>
    <w:rsid w:val="005B0DE2"/>
    <w:rsid w:val="005C32C8"/>
    <w:rsid w:val="005F5134"/>
    <w:rsid w:val="00605D42"/>
    <w:rsid w:val="0062135E"/>
    <w:rsid w:val="0063571B"/>
    <w:rsid w:val="00656F95"/>
    <w:rsid w:val="0067374D"/>
    <w:rsid w:val="006A5C39"/>
    <w:rsid w:val="006E19D6"/>
    <w:rsid w:val="006E473E"/>
    <w:rsid w:val="006E655B"/>
    <w:rsid w:val="00737875"/>
    <w:rsid w:val="00741909"/>
    <w:rsid w:val="00746385"/>
    <w:rsid w:val="00750438"/>
    <w:rsid w:val="007735B2"/>
    <w:rsid w:val="007776FD"/>
    <w:rsid w:val="007B056E"/>
    <w:rsid w:val="007F6132"/>
    <w:rsid w:val="007F73A7"/>
    <w:rsid w:val="00805599"/>
    <w:rsid w:val="00813262"/>
    <w:rsid w:val="00814341"/>
    <w:rsid w:val="008517B6"/>
    <w:rsid w:val="008761AA"/>
    <w:rsid w:val="00893FCD"/>
    <w:rsid w:val="008D329C"/>
    <w:rsid w:val="008D5C02"/>
    <w:rsid w:val="008D627B"/>
    <w:rsid w:val="008D7E12"/>
    <w:rsid w:val="00944C5F"/>
    <w:rsid w:val="00971ED0"/>
    <w:rsid w:val="00994F32"/>
    <w:rsid w:val="009967CD"/>
    <w:rsid w:val="00A05AE1"/>
    <w:rsid w:val="00A131FF"/>
    <w:rsid w:val="00A34A1D"/>
    <w:rsid w:val="00A57E04"/>
    <w:rsid w:val="00A65C33"/>
    <w:rsid w:val="00A76615"/>
    <w:rsid w:val="00A77D56"/>
    <w:rsid w:val="00AF3FFC"/>
    <w:rsid w:val="00B57015"/>
    <w:rsid w:val="00B6495F"/>
    <w:rsid w:val="00BE09FA"/>
    <w:rsid w:val="00BF6636"/>
    <w:rsid w:val="00C415FA"/>
    <w:rsid w:val="00C42557"/>
    <w:rsid w:val="00C647E7"/>
    <w:rsid w:val="00C87B98"/>
    <w:rsid w:val="00D24B00"/>
    <w:rsid w:val="00D44875"/>
    <w:rsid w:val="00D64563"/>
    <w:rsid w:val="00D96BD0"/>
    <w:rsid w:val="00DC7F0E"/>
    <w:rsid w:val="00E3339E"/>
    <w:rsid w:val="00E34C8E"/>
    <w:rsid w:val="00E47242"/>
    <w:rsid w:val="00E85D0A"/>
    <w:rsid w:val="00E91AAF"/>
    <w:rsid w:val="00EB3B60"/>
    <w:rsid w:val="00EB7E0B"/>
    <w:rsid w:val="00EF4011"/>
    <w:rsid w:val="00EF796E"/>
    <w:rsid w:val="00F355A2"/>
    <w:rsid w:val="00F62C0D"/>
    <w:rsid w:val="00F70F6E"/>
    <w:rsid w:val="00F712EF"/>
    <w:rsid w:val="00F86809"/>
    <w:rsid w:val="00FA5986"/>
    <w:rsid w:val="00FB2C5B"/>
    <w:rsid w:val="00FC2EF6"/>
    <w:rsid w:val="00FE1FED"/>
    <w:rsid w:val="05E5FADD"/>
    <w:rsid w:val="073490A8"/>
    <w:rsid w:val="0781CB3E"/>
    <w:rsid w:val="0A0D05EA"/>
    <w:rsid w:val="0A244A16"/>
    <w:rsid w:val="0ACF1425"/>
    <w:rsid w:val="0BC65750"/>
    <w:rsid w:val="0BDEBB1F"/>
    <w:rsid w:val="0CB8057F"/>
    <w:rsid w:val="17972680"/>
    <w:rsid w:val="183108A4"/>
    <w:rsid w:val="1CDDE31B"/>
    <w:rsid w:val="1D4E4CEE"/>
    <w:rsid w:val="1D6594EA"/>
    <w:rsid w:val="27C196C9"/>
    <w:rsid w:val="29670BFD"/>
    <w:rsid w:val="2B5CA990"/>
    <w:rsid w:val="2CBC634A"/>
    <w:rsid w:val="316BDB8B"/>
    <w:rsid w:val="33EFF9BB"/>
    <w:rsid w:val="37BE9236"/>
    <w:rsid w:val="38E8AB5F"/>
    <w:rsid w:val="3E122576"/>
    <w:rsid w:val="3E81EFA2"/>
    <w:rsid w:val="3EBDFD76"/>
    <w:rsid w:val="3F2196AD"/>
    <w:rsid w:val="4259376F"/>
    <w:rsid w:val="456FA633"/>
    <w:rsid w:val="45DDB136"/>
    <w:rsid w:val="48B5E689"/>
    <w:rsid w:val="4A5C1CF7"/>
    <w:rsid w:val="4B919029"/>
    <w:rsid w:val="4FD0C03C"/>
    <w:rsid w:val="4FE43E56"/>
    <w:rsid w:val="5045B197"/>
    <w:rsid w:val="55B0699F"/>
    <w:rsid w:val="55E4F8B0"/>
    <w:rsid w:val="56819691"/>
    <w:rsid w:val="57B7F500"/>
    <w:rsid w:val="57CC0702"/>
    <w:rsid w:val="5800BA22"/>
    <w:rsid w:val="584B5633"/>
    <w:rsid w:val="59C879EC"/>
    <w:rsid w:val="5A155D66"/>
    <w:rsid w:val="5B33D5B6"/>
    <w:rsid w:val="5C0A7A1B"/>
    <w:rsid w:val="5CF8C60F"/>
    <w:rsid w:val="5DCBD459"/>
    <w:rsid w:val="5E3851D8"/>
    <w:rsid w:val="5E9BD87A"/>
    <w:rsid w:val="63CFCBB0"/>
    <w:rsid w:val="6511BFA3"/>
    <w:rsid w:val="67E938EA"/>
    <w:rsid w:val="6EEC8827"/>
    <w:rsid w:val="706F0CDC"/>
    <w:rsid w:val="7216AD1D"/>
    <w:rsid w:val="7293D59A"/>
    <w:rsid w:val="75F62DBA"/>
    <w:rsid w:val="7D0B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7EC4D3"/>
  <w15:chartTrackingRefBased/>
  <w15:docId w15:val="{112DAFDE-C473-4AC3-9BFF-9A06BD7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969"/>
      </w:tabs>
      <w:jc w:val="center"/>
      <w:outlineLvl w:val="0"/>
    </w:pPr>
    <w:rPr>
      <w:rFonts w:ascii="Tahoma" w:hAnsi="Tahoma"/>
      <w:b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3969"/>
      </w:tabs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969"/>
      </w:tabs>
      <w:jc w:val="center"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26CB"/>
    <w:rPr>
      <w:rFonts w:ascii="Tahoma" w:hAnsi="Tahoma"/>
      <w:b/>
      <w:lang w:eastAsia="en-US"/>
    </w:rPr>
  </w:style>
  <w:style w:type="paragraph" w:styleId="NormalWeb">
    <w:name w:val="Normal (Web)"/>
    <w:basedOn w:val="Normal"/>
    <w:rsid w:val="0039412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144E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44E31"/>
    <w:rPr>
      <w:lang w:eastAsia="en-US"/>
    </w:rPr>
  </w:style>
  <w:style w:type="paragraph" w:styleId="Footer">
    <w:name w:val="footer"/>
    <w:basedOn w:val="Normal"/>
    <w:link w:val="FooterChar"/>
    <w:rsid w:val="00144E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31"/>
    <w:rPr>
      <w:lang w:eastAsia="en-US"/>
    </w:rPr>
  </w:style>
  <w:style w:type="paragraph" w:styleId="FootnoteText">
    <w:name w:val="footnote text"/>
    <w:basedOn w:val="Normal"/>
    <w:link w:val="FootnoteTextChar"/>
    <w:rsid w:val="00EB7E0B"/>
  </w:style>
  <w:style w:type="character" w:customStyle="1" w:styleId="FootnoteTextChar">
    <w:name w:val="Footnote Text Char"/>
    <w:link w:val="FootnoteText"/>
    <w:rsid w:val="00EB7E0B"/>
    <w:rPr>
      <w:lang w:eastAsia="en-US"/>
    </w:rPr>
  </w:style>
  <w:style w:type="character" w:styleId="FootnoteReference">
    <w:name w:val="footnote reference"/>
    <w:rsid w:val="00EB7E0B"/>
    <w:rPr>
      <w:vertAlign w:val="superscript"/>
    </w:rPr>
  </w:style>
  <w:style w:type="paragraph" w:customStyle="1" w:styleId="Pielikums">
    <w:name w:val="Pielikums"/>
    <w:basedOn w:val="Normal"/>
    <w:rsid w:val="00EB7E0B"/>
    <w:pPr>
      <w:numPr>
        <w:numId w:val="1"/>
      </w:numPr>
      <w:overflowPunct w:val="0"/>
      <w:autoSpaceDE w:val="0"/>
      <w:autoSpaceDN w:val="0"/>
      <w:adjustRightInd w:val="0"/>
      <w:jc w:val="right"/>
    </w:pPr>
    <w:rPr>
      <w:sz w:val="22"/>
    </w:rPr>
  </w:style>
  <w:style w:type="character" w:styleId="CommentReference">
    <w:name w:val="annotation reference"/>
    <w:rsid w:val="00C87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B98"/>
  </w:style>
  <w:style w:type="character" w:customStyle="1" w:styleId="CommentTextChar">
    <w:name w:val="Comment Text Char"/>
    <w:link w:val="CommentText"/>
    <w:rsid w:val="00C87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7B98"/>
    <w:rPr>
      <w:b/>
      <w:bCs/>
    </w:rPr>
  </w:style>
  <w:style w:type="character" w:customStyle="1" w:styleId="CommentSubjectChar">
    <w:name w:val="Comment Subject Char"/>
    <w:link w:val="CommentSubject"/>
    <w:rsid w:val="00C87B98"/>
    <w:rPr>
      <w:b/>
      <w:bCs/>
      <w:lang w:eastAsia="en-US"/>
    </w:rPr>
  </w:style>
  <w:style w:type="table" w:styleId="TableGrid">
    <w:name w:val="Table Grid"/>
    <w:basedOn w:val="TableNormal"/>
    <w:rsid w:val="000C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9FF30EE10C44A6751BC2D36CC040" ma:contentTypeVersion="13" ma:contentTypeDescription="Create a new document." ma:contentTypeScope="" ma:versionID="9de9d333c1dfeb62a22d70e5f7e1dc9b">
  <xsd:schema xmlns:xsd="http://www.w3.org/2001/XMLSchema" xmlns:xs="http://www.w3.org/2001/XMLSchema" xmlns:p="http://schemas.microsoft.com/office/2006/metadata/properties" xmlns:ns2="a84ad92e-a5c9-407a-af9a-37596a145915" xmlns:ns3="9b4a47be-c97c-4e51-b319-47976872be82" targetNamespace="http://schemas.microsoft.com/office/2006/metadata/properties" ma:root="true" ma:fieldsID="2659be4a08614eafe7307a67749a8543" ns2:_="" ns3:_="">
    <xsd:import namespace="a84ad92e-a5c9-407a-af9a-37596a145915"/>
    <xsd:import namespace="9b4a47be-c97c-4e51-b319-47976872be8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d92e-a5c9-407a-af9a-37596a1459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47be-c97c-4e51-b319-47976872be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57f9cc-656e-40ca-89bc-c6124d6caa1d}" ma:internalName="TaxCatchAll" ma:showField="CatchAllData" ma:web="9b4a47be-c97c-4e51-b319-47976872b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a47be-c97c-4e51-b319-47976872be82" xsi:nil="true"/>
    <lcf76f155ced4ddcb4097134ff3c332f xmlns="a84ad92e-a5c9-407a-af9a-37596a145915">
      <Terms xmlns="http://schemas.microsoft.com/office/infopath/2007/PartnerControls"/>
    </lcf76f155ced4ddcb4097134ff3c332f>
    <SharedWithUsers xmlns="9b4a47be-c97c-4e51-b319-47976872be82">
      <UserInfo>
        <DisplayName>Agita Šļakota</DisplayName>
        <AccountId>122</AccountId>
        <AccountType/>
      </UserInfo>
      <UserInfo>
        <DisplayName>Vita Raubiška</DisplayName>
        <AccountId>51</AccountId>
        <AccountType/>
      </UserInfo>
      <UserInfo>
        <DisplayName>Mikus Spalviņš</DisplayName>
        <AccountId>24</AccountId>
        <AccountType/>
      </UserInfo>
      <UserInfo>
        <DisplayName>Sintija Martinson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38AE-3703-41A4-8DC7-7B77B0AB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551C3-1306-49CC-9B67-196F6FEC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d92e-a5c9-407a-af9a-37596a145915"/>
    <ds:schemaRef ds:uri="9b4a47be-c97c-4e51-b319-47976872b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CB4F7-EF9B-47BA-A926-316FFBA12C2E}">
  <ds:schemaRefs>
    <ds:schemaRef ds:uri="http://schemas.microsoft.com/office/2006/metadata/properties"/>
    <ds:schemaRef ds:uri="http://schemas.microsoft.com/office/infopath/2007/PartnerControls"/>
    <ds:schemaRef ds:uri="9b4a47be-c97c-4e51-b319-47976872be82"/>
    <ds:schemaRef ds:uri="a84ad92e-a5c9-407a-af9a-37596a145915"/>
  </ds:schemaRefs>
</ds:datastoreItem>
</file>

<file path=customXml/itemProps4.xml><?xml version="1.0" encoding="utf-8"?>
<ds:datastoreItem xmlns:ds="http://schemas.openxmlformats.org/officeDocument/2006/customXml" ds:itemID="{7F113D14-5485-4CA8-BE49-BA578EB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896</Characters>
  <Application>Microsoft Office Word</Application>
  <DocSecurity>0</DocSecurity>
  <Lines>15</Lines>
  <Paragraphs>4</Paragraphs>
  <ScaleCrop>false</ScaleCrop>
  <Company>Bank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I L N V A R A</dc:title>
  <dc:subject/>
  <dc:creator>Dagnija</dc:creator>
  <cp:keywords/>
  <cp:lastModifiedBy>Linda Reinvalde</cp:lastModifiedBy>
  <cp:revision>30</cp:revision>
  <cp:lastPrinted>2016-04-27T19:47:00Z</cp:lastPrinted>
  <dcterms:created xsi:type="dcterms:W3CDTF">2023-04-25T10:04:00Z</dcterms:created>
  <dcterms:modified xsi:type="dcterms:W3CDTF">2023-05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9FF30EE10C44A6751BC2D36CC040</vt:lpwstr>
  </property>
  <property fmtid="{D5CDD505-2E9C-101B-9397-08002B2CF9AE}" pid="3" name="MediaServiceImageTags">
    <vt:lpwstr/>
  </property>
</Properties>
</file>